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翻绳游戏大全</w:t>
      </w:r>
    </w:p>
    <w:p>
      <w:r>
        <w:t>作者：任平，杨瑞鹏等编写</w:t>
      </w:r>
    </w:p>
    <w:p>
      <w:r>
        <w:t>出版社：沈阳:辽宁少年儿童出版社,2014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新编儿童翻绳游戏大全 评论地址：https://www.jiaokey.com/book/detail/1346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